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850"/>
        <w:gridCol w:w="1359"/>
      </w:tblGrid>
      <w:tr w:rsidR="00A778D3" w:rsidRPr="008E27CD" w:rsidTr="00671552">
        <w:tc>
          <w:tcPr>
            <w:tcW w:w="1384" w:type="dxa"/>
            <w:gridSpan w:val="2"/>
            <w:shd w:val="clear" w:color="auto" w:fill="auto"/>
          </w:tcPr>
          <w:p w:rsidR="00A778D3" w:rsidRPr="008E27CD" w:rsidRDefault="00A778D3" w:rsidP="00671552">
            <w:pPr>
              <w:ind w:firstLineChars="16" w:firstLine="29"/>
              <w:jc w:val="center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bookmarkStart w:id="0" w:name="_GoBack"/>
            <w:bookmarkEnd w:id="0"/>
            <w:r w:rsidRPr="008E27CD">
              <w:rPr>
                <w:rFonts w:ascii="UD デジタル 教科書体 NK-R" w:eastAsia="UD デジタル 教科書体 NK-R" w:hAnsi="HG丸ｺﾞｼｯｸM-PRO" w:hint="eastAsia"/>
                <w:sz w:val="18"/>
              </w:rPr>
              <w:t>児童氏名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A778D3" w:rsidRPr="008E27CD" w:rsidRDefault="00A778D3" w:rsidP="0067155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A778D3" w:rsidRPr="008E27CD" w:rsidTr="00671552">
        <w:tc>
          <w:tcPr>
            <w:tcW w:w="1384" w:type="dxa"/>
            <w:gridSpan w:val="2"/>
            <w:shd w:val="clear" w:color="auto" w:fill="auto"/>
          </w:tcPr>
          <w:p w:rsidR="00A778D3" w:rsidRPr="008E27CD" w:rsidRDefault="00A778D3" w:rsidP="00671552">
            <w:pPr>
              <w:jc w:val="center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r w:rsidRPr="008E27CD">
              <w:rPr>
                <w:rFonts w:ascii="UD デジタル 教科書体 NK-R" w:eastAsia="UD デジタル 教科書体 NK-R" w:hAnsi="HG丸ｺﾞｼｯｸM-PRO" w:hint="eastAsia"/>
                <w:sz w:val="18"/>
              </w:rPr>
              <w:t>提出先育成室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A778D3" w:rsidRPr="008E27CD" w:rsidRDefault="00A778D3" w:rsidP="0067155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A778D3" w:rsidRPr="008E27CD" w:rsidTr="00671552">
        <w:tc>
          <w:tcPr>
            <w:tcW w:w="675" w:type="dxa"/>
            <w:shd w:val="clear" w:color="auto" w:fill="auto"/>
          </w:tcPr>
          <w:p w:rsidR="00A778D3" w:rsidRPr="008E27CD" w:rsidRDefault="00A778D3" w:rsidP="00671552">
            <w:pPr>
              <w:jc w:val="center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r w:rsidRPr="008E27CD">
              <w:rPr>
                <w:rFonts w:ascii="UD デジタル 教科書体 NK-R" w:eastAsia="UD デジタル 教科書体 NK-R" w:hAnsi="HG丸ｺﾞｼｯｸM-PRO" w:hint="eastAsia"/>
                <w:sz w:val="14"/>
              </w:rPr>
              <w:t>提出日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778D3" w:rsidRPr="008E27CD" w:rsidRDefault="00A778D3" w:rsidP="0067155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  <w:tc>
          <w:tcPr>
            <w:tcW w:w="850" w:type="dxa"/>
            <w:shd w:val="clear" w:color="auto" w:fill="auto"/>
          </w:tcPr>
          <w:p w:rsidR="00A778D3" w:rsidRPr="008E27CD" w:rsidRDefault="00A778D3" w:rsidP="00671552">
            <w:pPr>
              <w:rPr>
                <w:rFonts w:ascii="UD デジタル 教科書体 NK-R" w:eastAsia="UD デジタル 教科書体 NK-R" w:hAnsi="HG丸ｺﾞｼｯｸM-PRO" w:hint="eastAsia"/>
              </w:rPr>
            </w:pPr>
            <w:r w:rsidRPr="008E27CD">
              <w:rPr>
                <w:rFonts w:ascii="UD デジタル 教科書体 NK-R" w:eastAsia="UD デジタル 教科書体 NK-R" w:hAnsi="HG丸ｺﾞｼｯｸM-PRO" w:hint="eastAsia"/>
                <w:sz w:val="14"/>
              </w:rPr>
              <w:t>担当者</w:t>
            </w:r>
          </w:p>
        </w:tc>
        <w:tc>
          <w:tcPr>
            <w:tcW w:w="1359" w:type="dxa"/>
            <w:shd w:val="clear" w:color="auto" w:fill="auto"/>
          </w:tcPr>
          <w:p w:rsidR="00A778D3" w:rsidRPr="008E27CD" w:rsidRDefault="00A778D3" w:rsidP="0067155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</w:tbl>
    <w:p w:rsidR="00625735" w:rsidRPr="008E27CD" w:rsidRDefault="00570B72" w:rsidP="004576C8">
      <w:pPr>
        <w:rPr>
          <w:rFonts w:ascii="UD デジタル 教科書体 NK-R" w:eastAsia="UD デジタル 教科書体 NK-R" w:hAnsi="HG丸ｺﾞｼｯｸM-PRO" w:hint="eastAsia"/>
          <w:b/>
        </w:rPr>
      </w:pPr>
      <w:r w:rsidRPr="008E27CD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2540</wp:posOffset>
                </wp:positionV>
                <wp:extent cx="3888740" cy="509905"/>
                <wp:effectExtent l="19050" t="19050" r="35560" b="520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5835" w:rsidRPr="00243869" w:rsidRDefault="00816F97" w:rsidP="00AB22AE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2438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２０２</w:t>
                            </w:r>
                            <w:r w:rsidR="008E27CD" w:rsidRPr="002438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4F5835" w:rsidRPr="0024386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年度　文京区育成室入室申請提出書類確認票</w:t>
                            </w:r>
                          </w:p>
                          <w:p w:rsidR="004F5835" w:rsidRPr="00243869" w:rsidRDefault="004F5835" w:rsidP="00AB22AE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</w:pPr>
                            <w:r w:rsidRPr="00243869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（</w:t>
                            </w:r>
                            <w:r w:rsidR="00B05294" w:rsidRPr="00243869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提出書類の確認にご利用ください。</w:t>
                            </w:r>
                            <w:r w:rsidRPr="00243869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）</w:t>
                            </w:r>
                          </w:p>
                          <w:p w:rsidR="004F5835" w:rsidRPr="008E27CD" w:rsidRDefault="004F5835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-.2pt;width:306.2pt;height: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" strokecolor="#f2f2f2" strokeweight="3pt">
                <v:shadow on="t" color="#205867" opacity=".5" offset="1pt"/>
                <v:textbox inset="5.85pt,.7pt,5.85pt,.7pt">
                  <w:txbxContent>
                    <w:p w:rsidR="004F5835" w:rsidRPr="00243869" w:rsidRDefault="00816F97" w:rsidP="00AB22AE">
                      <w:pP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</w:pPr>
                      <w:r w:rsidRPr="0024386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２０２</w:t>
                      </w:r>
                      <w:r w:rsidR="008E27CD" w:rsidRPr="0024386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4F5835" w:rsidRPr="0024386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年度　文京区育成室入室申請提出書類確認票</w:t>
                      </w:r>
                    </w:p>
                    <w:p w:rsidR="004F5835" w:rsidRPr="00243869" w:rsidRDefault="004F5835" w:rsidP="00AB22AE">
                      <w:pP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</w:pPr>
                      <w:r w:rsidRPr="00243869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（</w:t>
                      </w:r>
                      <w:r w:rsidR="00B05294" w:rsidRPr="00243869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提出書類の確認にご利用ください。</w:t>
                      </w:r>
                      <w:r w:rsidRPr="00243869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）</w:t>
                      </w:r>
                    </w:p>
                    <w:p w:rsidR="004F5835" w:rsidRPr="008E27CD" w:rsidRDefault="004F5835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27CD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-687070</wp:posOffset>
                </wp:positionV>
                <wp:extent cx="1752600" cy="246380"/>
                <wp:effectExtent l="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94A" w:rsidRDefault="00B7794A">
                            <w:r w:rsidRPr="006D75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保護者が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8.15pt;margin-top:-54.1pt;width:138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" stroked="f">
                <v:fill opacity="0"/>
                <v:textbox style="mso-fit-shape-to-text:t" inset="5.85pt,.7pt,5.85pt,.7pt">
                  <w:txbxContent>
                    <w:p w:rsidR="00B7794A" w:rsidRDefault="00B7794A">
                      <w:r w:rsidRPr="006D75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保護者が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D54C07" w:rsidRPr="008E27CD">
        <w:rPr>
          <w:rFonts w:ascii="UD デジタル 教科書体 NK-R" w:eastAsia="UD デジタル 教科書体 NK-R" w:hAnsi="HG丸ｺﾞｼｯｸM-PRO" w:hint="eastAsia"/>
        </w:rPr>
        <w:t xml:space="preserve">　</w:t>
      </w:r>
    </w:p>
    <w:p w:rsidR="004F5835" w:rsidRPr="008E27CD" w:rsidRDefault="004F5835" w:rsidP="00A778D3">
      <w:pPr>
        <w:tabs>
          <w:tab w:val="left" w:pos="3261"/>
        </w:tabs>
        <w:spacing w:line="240" w:lineRule="exact"/>
        <w:rPr>
          <w:rFonts w:ascii="UD デジタル 教科書体 NK-R" w:eastAsia="UD デジタル 教科書体 NK-R" w:hAnsi="HG丸ｺﾞｼｯｸM-PRO" w:hint="eastAsia"/>
          <w:sz w:val="22"/>
        </w:rPr>
      </w:pPr>
    </w:p>
    <w:p w:rsidR="00A778D3" w:rsidRPr="008E27CD" w:rsidRDefault="00A778D3" w:rsidP="00A778D3">
      <w:pPr>
        <w:tabs>
          <w:tab w:val="left" w:pos="3261"/>
        </w:tabs>
        <w:spacing w:line="260" w:lineRule="exact"/>
        <w:rPr>
          <w:rFonts w:ascii="UD デジタル 教科書体 NK-R" w:eastAsia="UD デジタル 教科書体 NK-R" w:hAnsi="HG丸ｺﾞｼｯｸM-PRO" w:hint="eastAsia"/>
          <w:sz w:val="22"/>
        </w:rPr>
      </w:pPr>
    </w:p>
    <w:p w:rsidR="00A778D3" w:rsidRPr="008E27CD" w:rsidRDefault="00A778D3" w:rsidP="00A778D3">
      <w:pPr>
        <w:tabs>
          <w:tab w:val="left" w:pos="3261"/>
        </w:tabs>
        <w:spacing w:line="260" w:lineRule="exact"/>
        <w:rPr>
          <w:rFonts w:ascii="UD デジタル 教科書体 NK-R" w:eastAsia="UD デジタル 教科書体 NK-R" w:hAnsi="HG丸ｺﾞｼｯｸM-PRO" w:hint="eastAsia"/>
          <w:sz w:val="22"/>
        </w:rPr>
      </w:pPr>
    </w:p>
    <w:p w:rsidR="004F5835" w:rsidRPr="005E53B8" w:rsidRDefault="00354B0D" w:rsidP="00654CA1">
      <w:pPr>
        <w:tabs>
          <w:tab w:val="left" w:pos="3261"/>
        </w:tabs>
        <w:rPr>
          <w:rFonts w:ascii="BIZ UDP明朝 Medium" w:eastAsia="BIZ UDP明朝 Medium" w:hAnsi="BIZ UDP明朝 Medium" w:hint="eastAsia"/>
          <w:sz w:val="22"/>
        </w:rPr>
      </w:pPr>
      <w:r w:rsidRPr="005E53B8">
        <w:rPr>
          <w:rFonts w:ascii="BIZ UDP明朝 Medium" w:eastAsia="BIZ UDP明朝 Medium" w:hAnsi="BIZ UDP明朝 Medium" w:hint="eastAsia"/>
          <w:sz w:val="22"/>
        </w:rPr>
        <w:t>・</w:t>
      </w:r>
      <w:r w:rsidR="0051378D" w:rsidRPr="005E53B8">
        <w:rPr>
          <w:rFonts w:ascii="BIZ UDP明朝 Medium" w:eastAsia="BIZ UDP明朝 Medium" w:hAnsi="BIZ UDP明朝 Medium" w:hint="eastAsia"/>
          <w:sz w:val="22"/>
        </w:rPr>
        <w:t>書類は</w:t>
      </w:r>
      <w:r w:rsidR="00D91338" w:rsidRPr="005E53B8">
        <w:rPr>
          <w:rFonts w:ascii="BIZ UDP明朝 Medium" w:eastAsia="BIZ UDP明朝 Medium" w:hAnsi="BIZ UDP明朝 Medium" w:hint="eastAsia"/>
          <w:sz w:val="22"/>
        </w:rPr>
        <w:t>父・母（事実婚、内縁、結婚予定で同居を含む）そ</w:t>
      </w:r>
      <w:r w:rsidR="0051378D" w:rsidRPr="005E53B8">
        <w:rPr>
          <w:rFonts w:ascii="BIZ UDP明朝 Medium" w:eastAsia="BIZ UDP明朝 Medium" w:hAnsi="BIZ UDP明朝 Medium" w:hint="eastAsia"/>
          <w:sz w:val="22"/>
        </w:rPr>
        <w:t>れぞれが、該当するものを揃え、</w:t>
      </w:r>
      <w:r w:rsidR="00520ABB" w:rsidRPr="005E53B8">
        <w:rPr>
          <w:rFonts w:ascii="BIZ UDP明朝 Medium" w:eastAsia="BIZ UDP明朝 Medium" w:hAnsi="BIZ UDP明朝 Medium" w:hint="eastAsia"/>
          <w:sz w:val="22"/>
        </w:rPr>
        <w:t>保護者</w:t>
      </w:r>
      <w:r w:rsidR="0051378D" w:rsidRPr="005E53B8">
        <w:rPr>
          <w:rFonts w:ascii="BIZ UDP明朝 Medium" w:eastAsia="BIZ UDP明朝 Medium" w:hAnsi="BIZ UDP明朝 Medium" w:hint="eastAsia"/>
          <w:sz w:val="22"/>
        </w:rPr>
        <w:t>チェック欄に</w:t>
      </w:r>
      <w:r w:rsidR="0051378D" w:rsidRPr="005E53B8">
        <w:rPr>
          <w:rFonts w:ascii="ＭＳ 明朝" w:hAnsi="ＭＳ 明朝" w:cs="ＭＳ 明朝" w:hint="eastAsia"/>
          <w:sz w:val="22"/>
          <w:bdr w:val="single" w:sz="4" w:space="0" w:color="auto"/>
        </w:rPr>
        <w:t>✔</w:t>
      </w:r>
      <w:r w:rsidR="00B7794A" w:rsidRPr="005E53B8">
        <w:rPr>
          <w:rFonts w:ascii="BIZ UDP明朝 Medium" w:eastAsia="BIZ UDP明朝 Medium" w:hAnsi="BIZ UDP明朝 Medium" w:hint="eastAsia"/>
          <w:sz w:val="22"/>
        </w:rPr>
        <w:t>のうえ</w:t>
      </w:r>
      <w:r w:rsidR="0051378D" w:rsidRPr="005E53B8">
        <w:rPr>
          <w:rFonts w:ascii="BIZ UDP明朝 Medium" w:eastAsia="BIZ UDP明朝 Medium" w:hAnsi="BIZ UDP明朝 Medium" w:hint="eastAsia"/>
          <w:sz w:val="22"/>
        </w:rPr>
        <w:t>提出してください</w:t>
      </w:r>
      <w:r w:rsidR="00D91338" w:rsidRPr="005E53B8">
        <w:rPr>
          <w:rFonts w:ascii="BIZ UDP明朝 Medium" w:eastAsia="BIZ UDP明朝 Medium" w:hAnsi="BIZ UDP明朝 Medium" w:hint="eastAsia"/>
          <w:sz w:val="22"/>
        </w:rPr>
        <w:t>。</w:t>
      </w:r>
      <w:r w:rsidR="008672B3" w:rsidRPr="005E53B8">
        <w:rPr>
          <w:rFonts w:ascii="BIZ UDP明朝 Medium" w:eastAsia="BIZ UDP明朝 Medium" w:hAnsi="BIZ UDP明朝 Medium" w:hint="eastAsia"/>
          <w:sz w:val="22"/>
        </w:rPr>
        <w:t>兄弟姉妹で申請する場合は、１部は原本、他はコピーの提出でかまいません。</w:t>
      </w:r>
    </w:p>
    <w:p w:rsidR="00732F78" w:rsidRPr="005E53B8" w:rsidRDefault="00354B0D" w:rsidP="00654CA1">
      <w:pPr>
        <w:tabs>
          <w:tab w:val="left" w:pos="3261"/>
        </w:tabs>
        <w:rPr>
          <w:rFonts w:ascii="BIZ UDP明朝 Medium" w:eastAsia="BIZ UDP明朝 Medium" w:hAnsi="BIZ UDP明朝 Medium" w:hint="eastAsia"/>
          <w:sz w:val="22"/>
        </w:rPr>
      </w:pPr>
      <w:r w:rsidRPr="005E53B8">
        <w:rPr>
          <w:rFonts w:ascii="BIZ UDP明朝 Medium" w:eastAsia="BIZ UDP明朝 Medium" w:hAnsi="BIZ UDP明朝 Medium" w:hint="eastAsia"/>
          <w:sz w:val="22"/>
        </w:rPr>
        <w:t>・</w:t>
      </w:r>
      <w:r w:rsidR="00D91338" w:rsidRPr="005E53B8">
        <w:rPr>
          <w:rFonts w:ascii="BIZ UDP明朝 Medium" w:eastAsia="BIZ UDP明朝 Medium" w:hAnsi="BIZ UDP明朝 Medium" w:hint="eastAsia"/>
          <w:sz w:val="22"/>
        </w:rPr>
        <w:t>祖父母</w:t>
      </w:r>
      <w:r w:rsidR="005560C6" w:rsidRPr="005E53B8">
        <w:rPr>
          <w:rFonts w:ascii="BIZ UDP明朝 Medium" w:eastAsia="BIZ UDP明朝 Medium" w:hAnsi="BIZ UDP明朝 Medium" w:hint="eastAsia"/>
          <w:sz w:val="22"/>
        </w:rPr>
        <w:t>が同居または近隣に在住</w:t>
      </w:r>
      <w:r w:rsidR="00D91338" w:rsidRPr="005E53B8">
        <w:rPr>
          <w:rFonts w:ascii="BIZ UDP明朝 Medium" w:eastAsia="BIZ UDP明朝 Medium" w:hAnsi="BIZ UDP明朝 Medium" w:hint="eastAsia"/>
          <w:sz w:val="22"/>
        </w:rPr>
        <w:t>の方やひとり親の方</w:t>
      </w:r>
      <w:r w:rsidR="005560C6" w:rsidRPr="005E53B8">
        <w:rPr>
          <w:rFonts w:ascii="BIZ UDP明朝 Medium" w:eastAsia="BIZ UDP明朝 Medium" w:hAnsi="BIZ UDP明朝 Medium" w:hint="eastAsia"/>
          <w:sz w:val="22"/>
        </w:rPr>
        <w:t>の書類については、該当する場合のみ</w:t>
      </w:r>
      <w:r w:rsidR="006E76A6" w:rsidRPr="005E53B8">
        <w:rPr>
          <w:rFonts w:ascii="BIZ UDP明朝 Medium" w:eastAsia="BIZ UDP明朝 Medium" w:hAnsi="BIZ UDP明朝 Medium" w:hint="eastAsia"/>
          <w:sz w:val="22"/>
        </w:rPr>
        <w:t>提出が必要です。</w:t>
      </w:r>
    </w:p>
    <w:p w:rsidR="00737097" w:rsidRPr="005E53B8" w:rsidRDefault="00D12B33" w:rsidP="00654CA1">
      <w:pPr>
        <w:tabs>
          <w:tab w:val="left" w:pos="3261"/>
        </w:tabs>
        <w:spacing w:afterLines="25" w:after="90"/>
        <w:ind w:left="110" w:hangingChars="50" w:hanging="110"/>
        <w:rPr>
          <w:rFonts w:ascii="BIZ UDP明朝 Medium" w:eastAsia="BIZ UDP明朝 Medium" w:hAnsi="BIZ UDP明朝 Medium" w:hint="eastAsia"/>
          <w:sz w:val="22"/>
        </w:rPr>
      </w:pPr>
      <w:r w:rsidRPr="005E53B8">
        <w:rPr>
          <w:rFonts w:ascii="BIZ UDP明朝 Medium" w:eastAsia="BIZ UDP明朝 Medium" w:hAnsi="BIZ UDP明朝 Medium" w:hint="eastAsia"/>
          <w:sz w:val="22"/>
        </w:rPr>
        <w:t>・本確認票は申請書類とあ</w:t>
      </w:r>
      <w:r w:rsidR="00D37A34" w:rsidRPr="005E53B8">
        <w:rPr>
          <w:rFonts w:ascii="BIZ UDP明朝 Medium" w:eastAsia="BIZ UDP明朝 Medium" w:hAnsi="BIZ UDP明朝 Medium" w:hint="eastAsia"/>
          <w:sz w:val="22"/>
        </w:rPr>
        <w:t>わ</w:t>
      </w:r>
      <w:r w:rsidRPr="005E53B8">
        <w:rPr>
          <w:rFonts w:ascii="BIZ UDP明朝 Medium" w:eastAsia="BIZ UDP明朝 Medium" w:hAnsi="BIZ UDP明朝 Medium" w:hint="eastAsia"/>
          <w:sz w:val="22"/>
        </w:rPr>
        <w:t>せて育成室にご提出ください</w:t>
      </w:r>
      <w:r w:rsidR="00AB22AE" w:rsidRPr="005E53B8">
        <w:rPr>
          <w:rFonts w:ascii="BIZ UDP明朝 Medium" w:eastAsia="BIZ UDP明朝 Medium" w:hAnsi="BIZ UDP明朝 Medium" w:hint="eastAsia"/>
          <w:sz w:val="22"/>
        </w:rPr>
        <w:t>。書類確認後、育成室とご家庭でそれぞれ１部本確認票を保管します。電子申請の場合は不要です。</w:t>
      </w:r>
    </w:p>
    <w:tbl>
      <w:tblPr>
        <w:tblpPr w:leftFromText="142" w:rightFromText="142" w:vertAnchor="text" w:horzAnchor="margin" w:tblpXSpec="center" w:tblpY="530"/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7229"/>
        <w:gridCol w:w="1843"/>
        <w:gridCol w:w="496"/>
        <w:gridCol w:w="496"/>
      </w:tblGrid>
      <w:tr w:rsidR="00B05294" w:rsidRPr="008E27CD" w:rsidTr="00AB22AE">
        <w:trPr>
          <w:cantSplit/>
          <w:trHeight w:val="540"/>
          <w:jc w:val="center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類 型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ind w:firstLineChars="1390" w:firstLine="2781"/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提　出　書　類</w:t>
            </w:r>
          </w:p>
          <w:p w:rsidR="00B05294" w:rsidRPr="003D06CC" w:rsidRDefault="00B05294" w:rsidP="00AC2889">
            <w:pPr>
              <w:spacing w:beforeLines="50" w:before="180"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16"/>
                <w:szCs w:val="16"/>
              </w:rPr>
              <w:t>※類型から、提出書類をご確認ください。</w:t>
            </w:r>
          </w:p>
          <w:p w:rsidR="00B05294" w:rsidRPr="003D06CC" w:rsidRDefault="00B05294" w:rsidP="00AC2889">
            <w:pPr>
              <w:spacing w:afterLines="20" w:after="72" w:line="240" w:lineRule="exact"/>
              <w:ind w:left="160" w:hangingChars="100" w:hanging="160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16"/>
                <w:szCs w:val="16"/>
              </w:rPr>
              <w:t>※●は必ず提出する書類、△は該当する場合は必ず提出する書類です。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保護者</w:t>
            </w:r>
          </w:p>
          <w:p w:rsidR="00B05294" w:rsidRPr="003D06CC" w:rsidRDefault="00B05294" w:rsidP="00AC2889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4"/>
                <w:szCs w:val="14"/>
              </w:rPr>
              <w:t>チェック</w:t>
            </w:r>
          </w:p>
        </w:tc>
      </w:tr>
      <w:tr w:rsidR="00B05294" w:rsidRPr="008E27CD" w:rsidTr="00AB22AE">
        <w:trPr>
          <w:cantSplit/>
          <w:trHeight w:val="341"/>
          <w:jc w:val="center"/>
        </w:trPr>
        <w:tc>
          <w:tcPr>
            <w:tcW w:w="817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294" w:rsidRPr="003D06CC" w:rsidRDefault="00B05294" w:rsidP="00AC2889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</w:rPr>
              <w:t>母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294" w:rsidRPr="003D06CC" w:rsidRDefault="00B05294" w:rsidP="00AC2889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</w:rPr>
              <w:t>父</w:t>
            </w:r>
          </w:p>
        </w:tc>
      </w:tr>
      <w:tr w:rsidR="00C9157D" w:rsidRPr="008E27CD" w:rsidTr="00AB22AE">
        <w:trPr>
          <w:cantSplit/>
          <w:trHeight w:val="658"/>
          <w:jc w:val="center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9157D" w:rsidRPr="003D06CC" w:rsidRDefault="00C9157D" w:rsidP="00C9157D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就　　労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9157D" w:rsidRPr="003D06CC" w:rsidRDefault="00C9157D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外勤の方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（会社員・公務員等）雇用先記入による就労証明書・就労内定証明書</w:t>
            </w: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（3か月以内に証明されたもの）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top w:val="double" w:sz="4" w:space="0" w:color="auto"/>
              <w:right w:val="single" w:sz="12" w:space="0" w:color="auto"/>
            </w:tcBorders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double" w:sz="4" w:space="0" w:color="auto"/>
              <w:right w:val="single" w:sz="12" w:space="0" w:color="auto"/>
            </w:tcBorders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C9157D" w:rsidRPr="008E27CD" w:rsidTr="00AB22AE">
        <w:trPr>
          <w:cantSplit/>
          <w:trHeight w:val="860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9157D" w:rsidRPr="003D06CC" w:rsidRDefault="00C9157D" w:rsidP="00AB22AE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57D" w:rsidRPr="003D06CC" w:rsidRDefault="00C9157D" w:rsidP="00AB22AE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△シフト表・タイムカードのコピー等(勤務時間のわかる書類)【直近４週間分】</w:t>
            </w:r>
          </w:p>
          <w:p w:rsidR="00C9157D" w:rsidRPr="003D06CC" w:rsidRDefault="00C9157D" w:rsidP="00C9157D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※不規則な勤務形態の場合で、就労証明書の形式では記入できない勤務の場合のみ必要です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就労先の用紙も可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C9157D" w:rsidRPr="008E27CD" w:rsidTr="00AB22AE">
        <w:trPr>
          <w:cantSplit/>
          <w:trHeight w:val="348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9157D" w:rsidRPr="003D06CC" w:rsidRDefault="00C9157D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自営の方（代表者の方）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（自営業者等）就労状況申告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</w:tcPr>
          <w:p w:rsidR="00C9157D" w:rsidRPr="003D06CC" w:rsidRDefault="00C9157D" w:rsidP="00C9157D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C9157D" w:rsidRPr="008E27CD" w:rsidTr="00AB22AE">
        <w:trPr>
          <w:cantSplit/>
          <w:trHeight w:val="466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57D" w:rsidRPr="003D06CC" w:rsidRDefault="00C9157D" w:rsidP="00AB22AE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72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57D" w:rsidRPr="003D06CC" w:rsidRDefault="00C9157D" w:rsidP="00AB22AE">
            <w:pPr>
              <w:spacing w:line="240" w:lineRule="exact"/>
              <w:ind w:left="164" w:hangingChars="82" w:hanging="164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 xml:space="preserve">△不規則な勤務等の場合は、直近４週間分の実績表の添付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C9157D" w:rsidRPr="008E27CD" w:rsidTr="00121EC7">
        <w:trPr>
          <w:cantSplit/>
          <w:trHeight w:val="127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9157D" w:rsidRPr="003D06CC" w:rsidRDefault="00C9157D" w:rsidP="00AB22AE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72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157D" w:rsidRDefault="00A134E3" w:rsidP="00AB22AE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 xml:space="preserve">● </w:t>
            </w:r>
            <w:r w:rsidR="00C9157D"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会社の代表者・自営中心者にあたる方は、前年分確定申告書控えのコピー（</w:t>
            </w:r>
            <w:r w:rsidR="00C9157D"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  <w:u w:val="wave"/>
              </w:rPr>
              <w:t>電子申告の場合受付番号が付与</w:t>
            </w:r>
            <w:r w:rsidR="00C9157D"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されているもの）</w:t>
            </w:r>
          </w:p>
          <w:p w:rsidR="00C9157D" w:rsidRPr="003D06CC" w:rsidRDefault="00C9157D" w:rsidP="00121EC7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※提出できない場合は法人税申告書控えのコピー、商業・法人登記簿謄本コピー等　</w:t>
            </w: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  <w:u w:val="wave"/>
              </w:rPr>
              <w:t>※代表者名、事業所名、事業所住所が明記されている第三者機関からの証明になる書類</w:t>
            </w: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のコピー（源泉徴収票不可）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C9157D" w:rsidRPr="003D06CC" w:rsidRDefault="00C9157D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640"/>
          <w:jc w:val="center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そ　　の　　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出産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ind w:left="400" w:hangingChars="200" w:hanging="4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出産予定日が明記されている母子手帳のコピー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408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ind w:left="62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疾病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医師による診断書（直近のもの。</w:t>
            </w: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  <w:u w:val="wave"/>
              </w:rPr>
              <w:t>疾病により保育ができないことの記載が必要</w:t>
            </w: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398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申立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432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ind w:left="62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障害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障害者手帳等のコピー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410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申立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A14C96" w:rsidRPr="008E27CD" w:rsidTr="00AB22AE">
        <w:trPr>
          <w:cantSplit/>
          <w:trHeight w:val="970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14C96" w:rsidRPr="003D06CC" w:rsidRDefault="00A14C96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A14C96" w:rsidRPr="003D06CC" w:rsidRDefault="00A14C96" w:rsidP="00AB22AE">
            <w:pPr>
              <w:spacing w:line="240" w:lineRule="exact"/>
              <w:ind w:left="62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看護(介護)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4C96" w:rsidRPr="003D06CC" w:rsidRDefault="00A14C96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介護・看護の対象となる方の状況が証明できる書類</w:t>
            </w:r>
          </w:p>
          <w:p w:rsidR="00A14C96" w:rsidRPr="003D06CC" w:rsidRDefault="00A14C96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※診断書（直近のもの）、障害福祉サービス受給者証、介護保険被保険者証、</w:t>
            </w:r>
          </w:p>
          <w:p w:rsidR="00A14C96" w:rsidRPr="003D06CC" w:rsidRDefault="00A14C96" w:rsidP="00AC2889">
            <w:pPr>
              <w:spacing w:line="240" w:lineRule="exact"/>
              <w:ind w:leftChars="100" w:left="21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ケアプランのコピー等（有効期限内のもの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4C96" w:rsidRPr="003D06CC" w:rsidRDefault="00A14C96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14C96" w:rsidRPr="003D06CC" w:rsidRDefault="00A14C96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14C96" w:rsidRPr="003D06CC" w:rsidRDefault="00A14C96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A14C96" w:rsidRPr="008E27CD" w:rsidTr="00AB22AE">
        <w:trPr>
          <w:cantSplit/>
          <w:trHeight w:val="403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14C96" w:rsidRPr="003D06CC" w:rsidRDefault="00A14C96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A14C96" w:rsidRPr="003D06CC" w:rsidRDefault="00A14C96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4C96" w:rsidRPr="003D06CC" w:rsidRDefault="00A14C96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 xml:space="preserve">●申立書　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4C96" w:rsidRPr="003D06CC" w:rsidRDefault="00A14C96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14C96" w:rsidRPr="003D06CC" w:rsidRDefault="00A14C96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14C96" w:rsidRPr="003D06CC" w:rsidRDefault="00A14C96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A14C96" w:rsidRPr="008E27CD" w:rsidTr="00AB22AE">
        <w:trPr>
          <w:cantSplit/>
          <w:trHeight w:val="403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14C96" w:rsidRPr="003D06CC" w:rsidRDefault="00A14C96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A14C96" w:rsidRPr="003D06CC" w:rsidRDefault="00A14C96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4C96" w:rsidRPr="003D06CC" w:rsidRDefault="00A14C96" w:rsidP="00AB22AE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直近4週間分の実績表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4C96" w:rsidRPr="003D06CC" w:rsidRDefault="00A14C96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14C96" w:rsidRPr="003D06CC" w:rsidRDefault="00A14C96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14C96" w:rsidRPr="003D06CC" w:rsidRDefault="00A14C96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372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b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ind w:left="62"/>
              <w:jc w:val="center"/>
              <w:rPr>
                <w:rFonts w:ascii="UD デジタル 教科書体 NK-R" w:eastAsia="UD デジタル 教科書体 NK-R" w:hAnsi="BIZ UDP明朝 Medium" w:hint="eastAsia"/>
                <w:b/>
                <w:color w:val="00000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学　生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在学証明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在学校発行の用紙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356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履修プラン等、通学の状況が証明できる書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418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cs="ＭＳ 明朝" w:hint="eastAsia"/>
                <w:color w:val="000000"/>
                <w:sz w:val="20"/>
                <w:szCs w:val="20"/>
              </w:rPr>
              <w:t>●</w:t>
            </w: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就学状況申告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ind w:left="160" w:hangingChars="100" w:hanging="160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409"/>
          <w:jc w:val="center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05294" w:rsidRPr="003D06CC" w:rsidRDefault="00B05294" w:rsidP="00AB22AE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color w:val="00000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color w:val="000000"/>
                <w:sz w:val="20"/>
                <w:szCs w:val="20"/>
              </w:rPr>
              <w:t>求　職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申立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所定用紙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  <w:tr w:rsidR="00B05294" w:rsidRPr="008E27CD" w:rsidTr="00AB22AE">
        <w:trPr>
          <w:cantSplit/>
          <w:trHeight w:val="841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</w:rPr>
            </w:pPr>
          </w:p>
        </w:tc>
        <w:tc>
          <w:tcPr>
            <w:tcW w:w="72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●求職活動の証明ができる書類</w:t>
            </w:r>
          </w:p>
          <w:p w:rsidR="00B05294" w:rsidRPr="003D06CC" w:rsidRDefault="00B05294" w:rsidP="00AC2889">
            <w:pPr>
              <w:spacing w:line="24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・雇用保険受給資格者証のコピー、ハローワーク発行の求職カードのコピー等、求職活動の証明ができる書類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B05294" w:rsidRPr="003D06CC" w:rsidRDefault="00B05294" w:rsidP="00AC2889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 w:hint="eastAsia"/>
                <w:sz w:val="16"/>
                <w:szCs w:val="16"/>
              </w:rPr>
            </w:pPr>
          </w:p>
        </w:tc>
      </w:tr>
    </w:tbl>
    <w:p w:rsidR="00722357" w:rsidRPr="00243869" w:rsidRDefault="00737097" w:rsidP="002D3A82">
      <w:pPr>
        <w:tabs>
          <w:tab w:val="left" w:pos="3261"/>
        </w:tabs>
        <w:rPr>
          <w:rFonts w:ascii="HGS創英角ｺﾞｼｯｸUB" w:eastAsia="HGS創英角ｺﾞｼｯｸUB" w:hAnsi="HGS創英角ｺﾞｼｯｸUB" w:hint="eastAsia"/>
          <w:b/>
          <w:sz w:val="14"/>
          <w:szCs w:val="14"/>
        </w:rPr>
      </w:pPr>
      <w:r w:rsidRPr="00243869">
        <w:rPr>
          <w:rFonts w:ascii="HGS創英角ｺﾞｼｯｸUB" w:eastAsia="HGS創英角ｺﾞｼｯｸUB" w:hAnsi="HGS創英角ｺﾞｼｯｸUB" w:hint="eastAsia"/>
          <w:b/>
          <w:sz w:val="22"/>
        </w:rPr>
        <w:t>１　父・母の保育に欠ける証明書類</w:t>
      </w:r>
    </w:p>
    <w:p w:rsidR="004F5835" w:rsidRDefault="00AB22AE" w:rsidP="00AB22AE">
      <w:pPr>
        <w:spacing w:beforeLines="25" w:before="90"/>
        <w:ind w:left="405"/>
        <w:rPr>
          <w:rFonts w:ascii="BIZ UDP明朝 Medium" w:eastAsia="BIZ UDP明朝 Medium" w:hAnsi="BIZ UDP明朝 Medium"/>
          <w:sz w:val="22"/>
        </w:rPr>
      </w:pPr>
      <w:r w:rsidRPr="005E53B8">
        <w:rPr>
          <w:rFonts w:ascii="BIZ UDP明朝 Medium" w:eastAsia="BIZ UDP明朝 Medium" w:hAnsi="BIZ UDP明朝 Medium" w:hint="eastAsia"/>
          <w:sz w:val="22"/>
        </w:rPr>
        <w:t>※</w:t>
      </w:r>
      <w:r w:rsidR="004F5835" w:rsidRPr="005E53B8">
        <w:rPr>
          <w:rFonts w:ascii="BIZ UDP明朝 Medium" w:eastAsia="BIZ UDP明朝 Medium" w:hAnsi="BIZ UDP明朝 Medium" w:hint="eastAsia"/>
          <w:sz w:val="22"/>
        </w:rPr>
        <w:t>裏面も必ず確認してください。</w:t>
      </w:r>
    </w:p>
    <w:p w:rsidR="00121EC7" w:rsidRPr="005E53B8" w:rsidRDefault="00121EC7" w:rsidP="00AB22AE">
      <w:pPr>
        <w:spacing w:beforeLines="25" w:before="90"/>
        <w:ind w:left="405"/>
        <w:rPr>
          <w:rFonts w:ascii="BIZ UDP明朝 Medium" w:eastAsia="BIZ UDP明朝 Medium" w:hAnsi="BIZ UDP明朝 Medium" w:hint="eastAsia"/>
          <w:sz w:val="22"/>
        </w:rPr>
      </w:pPr>
    </w:p>
    <w:p w:rsidR="009C4428" w:rsidRPr="00243869" w:rsidRDefault="00F97FB3" w:rsidP="009C4428">
      <w:pPr>
        <w:spacing w:line="360" w:lineRule="auto"/>
        <w:rPr>
          <w:rFonts w:ascii="HGS創英角ｺﾞｼｯｸUB" w:eastAsia="HGS創英角ｺﾞｼｯｸUB" w:hAnsi="HGS創英角ｺﾞｼｯｸUB" w:hint="eastAsia"/>
          <w:sz w:val="22"/>
        </w:rPr>
      </w:pPr>
      <w:r w:rsidRPr="00243869">
        <w:rPr>
          <w:rFonts w:ascii="HGS創英角ｺﾞｼｯｸUB" w:eastAsia="HGS創英角ｺﾞｼｯｸUB" w:hAnsi="HGS創英角ｺﾞｼｯｸUB" w:hint="eastAsia"/>
          <w:sz w:val="22"/>
        </w:rPr>
        <w:lastRenderedPageBreak/>
        <w:t>２　祖父母が同居または近隣に在住(利用申請児童住所地から直線距離５００ｍ以内)の場合に</w:t>
      </w:r>
      <w:r w:rsidR="002A0963" w:rsidRPr="00243869">
        <w:rPr>
          <w:rFonts w:ascii="HGS創英角ｺﾞｼｯｸUB" w:eastAsia="HGS創英角ｺﾞｼｯｸUB" w:hAnsi="HGS創英角ｺﾞｼｯｸUB" w:hint="eastAsia"/>
          <w:sz w:val="22"/>
        </w:rPr>
        <w:t>必要な書類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709"/>
        <w:gridCol w:w="709"/>
      </w:tblGrid>
      <w:tr w:rsidR="00B05294" w:rsidRPr="008E27CD" w:rsidTr="008E27CD">
        <w:trPr>
          <w:trHeight w:val="39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05294" w:rsidRPr="003D06CC" w:rsidRDefault="00B05294" w:rsidP="00C725A7">
            <w:pPr>
              <w:spacing w:line="2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C725A7">
            <w:pPr>
              <w:spacing w:line="240" w:lineRule="exact"/>
              <w:ind w:firstLineChars="1090" w:firstLine="2290"/>
              <w:rPr>
                <w:rFonts w:ascii="UD デジタル 教科書体 NK-R" w:eastAsia="UD デジタル 教科書体 NK-R" w:hAnsi="BIZ UDP明朝 Medium" w:hint="eastAsia"/>
                <w:b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</w:rPr>
              <w:t>提　出　書　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5294" w:rsidRPr="003D06CC" w:rsidRDefault="00B05294" w:rsidP="00C725A7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保護者</w:t>
            </w:r>
          </w:p>
          <w:p w:rsidR="00B05294" w:rsidRPr="003D06CC" w:rsidRDefault="00B05294" w:rsidP="00C725A7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チェック</w:t>
            </w:r>
          </w:p>
        </w:tc>
      </w:tr>
      <w:tr w:rsidR="00B05294" w:rsidRPr="008E27CD" w:rsidTr="008E27CD">
        <w:trPr>
          <w:trHeight w:val="195"/>
        </w:trPr>
        <w:tc>
          <w:tcPr>
            <w:tcW w:w="209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05294" w:rsidRPr="003D06CC" w:rsidRDefault="00B05294" w:rsidP="00C725A7">
            <w:pPr>
              <w:spacing w:line="2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05294" w:rsidRPr="003D06CC" w:rsidRDefault="00B05294" w:rsidP="00C725A7">
            <w:pPr>
              <w:spacing w:line="200" w:lineRule="exact"/>
              <w:ind w:left="45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294" w:rsidRPr="003D06CC" w:rsidRDefault="00B05294" w:rsidP="00C725A7">
            <w:pPr>
              <w:spacing w:line="200" w:lineRule="exact"/>
              <w:ind w:left="45"/>
              <w:jc w:val="center"/>
              <w:rPr>
                <w:rFonts w:ascii="UD デジタル 教科書体 NK-R" w:eastAsia="UD デジタル 教科書体 NK-R" w:hAnsi="BIZ UDP明朝 Medium" w:hint="eastAsia"/>
                <w:b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</w:rPr>
              <w:t>祖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294" w:rsidRPr="003D06CC" w:rsidRDefault="00B05294" w:rsidP="00C725A7">
            <w:pPr>
              <w:spacing w:line="200" w:lineRule="exact"/>
              <w:ind w:left="45"/>
              <w:jc w:val="center"/>
              <w:rPr>
                <w:rFonts w:ascii="UD デジタル 教科書体 NK-R" w:eastAsia="UD デジタル 教科書体 NK-R" w:hAnsi="BIZ UDP明朝 Medium" w:hint="eastAsia"/>
                <w:b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</w:rPr>
              <w:t>祖父</w:t>
            </w:r>
          </w:p>
        </w:tc>
      </w:tr>
      <w:tr w:rsidR="00B05294" w:rsidRPr="008E27CD" w:rsidTr="00AB22AE">
        <w:trPr>
          <w:trHeight w:val="80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C725A7">
            <w:pPr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65歳以上の場合</w:t>
            </w:r>
          </w:p>
        </w:tc>
        <w:tc>
          <w:tcPr>
            <w:tcW w:w="666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C725A7">
            <w:pPr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●保険証のコピーなど年齢の確認ができるもの</w:t>
            </w:r>
          </w:p>
          <w:p w:rsidR="00816F97" w:rsidRPr="003D06CC" w:rsidRDefault="002A39E6" w:rsidP="00C725A7">
            <w:pPr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※</w:t>
            </w:r>
            <w:r w:rsidR="00716542"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保険者番号・被保険者番号が分からないようにご提出ください（黒塗り等）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B05294" w:rsidRPr="003D06CC" w:rsidRDefault="00B05294" w:rsidP="00C725A7">
            <w:pPr>
              <w:spacing w:line="200" w:lineRule="exact"/>
              <w:ind w:left="45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294" w:rsidRPr="003D06CC" w:rsidRDefault="00B05294" w:rsidP="00C725A7">
            <w:pPr>
              <w:spacing w:line="200" w:lineRule="exact"/>
              <w:ind w:left="45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</w:tr>
      <w:tr w:rsidR="00B05294" w:rsidRPr="008E27CD" w:rsidTr="00AB22AE">
        <w:trPr>
          <w:trHeight w:val="759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5294" w:rsidRPr="003D06CC" w:rsidRDefault="00B05294" w:rsidP="00C725A7">
            <w:pPr>
              <w:spacing w:line="3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６５歳未満で、保育の補助ができない場合</w:t>
            </w:r>
          </w:p>
        </w:tc>
        <w:tc>
          <w:tcPr>
            <w:tcW w:w="666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294" w:rsidRPr="003D06CC" w:rsidRDefault="00B05294" w:rsidP="00C725A7">
            <w:pPr>
              <w:spacing w:line="30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●育成室の利用基準表に記載</w:t>
            </w:r>
            <w:r w:rsidR="00F66A32"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がある</w:t>
            </w: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、保育に欠ける状況を証明する書類</w:t>
            </w:r>
          </w:p>
          <w:p w:rsidR="00B05294" w:rsidRPr="003D06CC" w:rsidRDefault="00B05294" w:rsidP="00C725A7">
            <w:pPr>
              <w:spacing w:line="30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※申請理由により提出書類が異なります。詳しくは、</w:t>
            </w:r>
            <w:r w:rsidR="00D12B33"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表面</w:t>
            </w: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をご確認ください。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B05294" w:rsidRPr="003D06CC" w:rsidRDefault="00B05294" w:rsidP="00C725A7">
            <w:pPr>
              <w:spacing w:line="2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294" w:rsidRPr="003D06CC" w:rsidRDefault="00B05294" w:rsidP="00C725A7">
            <w:pPr>
              <w:spacing w:line="2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</w:tr>
    </w:tbl>
    <w:p w:rsidR="00916785" w:rsidRPr="008E27CD" w:rsidRDefault="00916785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szCs w:val="24"/>
        </w:rPr>
      </w:pPr>
    </w:p>
    <w:p w:rsidR="00C725A7" w:rsidRPr="00243869" w:rsidRDefault="00C725A7" w:rsidP="009C4428">
      <w:pPr>
        <w:spacing w:line="360" w:lineRule="auto"/>
        <w:rPr>
          <w:rFonts w:ascii="HGS創英角ｺﾞｼｯｸUB" w:eastAsia="HGS創英角ｺﾞｼｯｸUB" w:hAnsi="HGS創英角ｺﾞｼｯｸUB" w:hint="eastAsia"/>
          <w:vanish/>
          <w:szCs w:val="24"/>
        </w:rPr>
      </w:pPr>
    </w:p>
    <w:p w:rsidR="00F97FB3" w:rsidRPr="00243869" w:rsidRDefault="00F97FB3" w:rsidP="009C4428">
      <w:pPr>
        <w:spacing w:line="360" w:lineRule="auto"/>
        <w:rPr>
          <w:rFonts w:ascii="HGS創英角ｺﾞｼｯｸUB" w:eastAsia="HGS創英角ｺﾞｼｯｸUB" w:hAnsi="HGS創英角ｺﾞｼｯｸUB" w:hint="eastAsia"/>
          <w:vanish/>
          <w:szCs w:val="24"/>
        </w:rPr>
      </w:pPr>
    </w:p>
    <w:p w:rsidR="00CB0769" w:rsidRPr="00243869" w:rsidRDefault="00CB0769" w:rsidP="009C4428">
      <w:pPr>
        <w:spacing w:line="360" w:lineRule="auto"/>
        <w:rPr>
          <w:rFonts w:ascii="HGS創英角ｺﾞｼｯｸUB" w:eastAsia="HGS創英角ｺﾞｼｯｸUB" w:hAnsi="HGS創英角ｺﾞｼｯｸUB" w:hint="eastAsia"/>
          <w:vanish/>
          <w:szCs w:val="24"/>
        </w:rPr>
      </w:pPr>
    </w:p>
    <w:p w:rsidR="009C4428" w:rsidRPr="00243869" w:rsidRDefault="002A0963" w:rsidP="009C4428">
      <w:pPr>
        <w:spacing w:line="360" w:lineRule="auto"/>
        <w:rPr>
          <w:rFonts w:ascii="HGS創英角ｺﾞｼｯｸUB" w:eastAsia="HGS創英角ｺﾞｼｯｸUB" w:hAnsi="HGS創英角ｺﾞｼｯｸUB" w:hint="eastAsia"/>
          <w:sz w:val="22"/>
        </w:rPr>
      </w:pPr>
      <w:r w:rsidRPr="00243869">
        <w:rPr>
          <w:rFonts w:ascii="HGS創英角ｺﾞｼｯｸUB" w:eastAsia="HGS創英角ｺﾞｼｯｸUB" w:hAnsi="HGS創英角ｺﾞｼｯｸUB" w:hint="eastAsia"/>
          <w:sz w:val="22"/>
        </w:rPr>
        <w:t>３　ひとり親の方の提出書類</w:t>
      </w:r>
      <w:r w:rsidR="00501B91" w:rsidRPr="00243869">
        <w:rPr>
          <w:rFonts w:ascii="HGS創英角ｺﾞｼｯｸUB" w:eastAsia="HGS創英角ｺﾞｼｯｸUB" w:hAnsi="HGS創英角ｺﾞｼｯｸUB" w:hint="eastAsia"/>
          <w:sz w:val="22"/>
        </w:rPr>
        <w:t>（同居し</w:t>
      </w:r>
      <w:r w:rsidR="00F66A32" w:rsidRPr="00243869">
        <w:rPr>
          <w:rFonts w:ascii="HGS創英角ｺﾞｼｯｸUB" w:eastAsia="HGS創英角ｺﾞｼｯｸUB" w:hAnsi="HGS創英角ｺﾞｼｯｸUB" w:hint="eastAsia"/>
          <w:sz w:val="22"/>
        </w:rPr>
        <w:t>ている場合、住民票が同一の場合はひとり親としてみなされません。</w:t>
      </w:r>
    </w:p>
    <w:p w:rsidR="00F97FB3" w:rsidRPr="008E27CD" w:rsidRDefault="00F97FB3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DE52B2" w:rsidRPr="008E27CD" w:rsidRDefault="00DE52B2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  <w:gridCol w:w="993"/>
      </w:tblGrid>
      <w:tr w:rsidR="008111D3" w:rsidRPr="008E27CD" w:rsidTr="00243869">
        <w:trPr>
          <w:trHeight w:val="57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11D3" w:rsidRPr="003D06CC" w:rsidRDefault="008111D3" w:rsidP="00C725A7">
            <w:pPr>
              <w:spacing w:line="240" w:lineRule="exact"/>
              <w:ind w:firstLineChars="1090" w:firstLine="2290"/>
              <w:rPr>
                <w:rFonts w:ascii="UD デジタル 教科書体 NK-R" w:eastAsia="UD デジタル 教科書体 NK-R" w:hAnsi="HG丸ｺﾞｼｯｸM-PRO" w:hint="eastAsia"/>
                <w:b/>
              </w:rPr>
            </w:pPr>
          </w:p>
          <w:p w:rsidR="008111D3" w:rsidRPr="003D06CC" w:rsidRDefault="008111D3" w:rsidP="00C725A7">
            <w:pPr>
              <w:spacing w:line="240" w:lineRule="exact"/>
              <w:ind w:firstLineChars="1090" w:firstLine="2290"/>
              <w:rPr>
                <w:rFonts w:ascii="UD デジタル 教科書体 NK-R" w:eastAsia="UD デジタル 教科書体 NK-R" w:hAnsi="HG丸ｺﾞｼｯｸM-PRO" w:hint="eastAsia"/>
                <w:b/>
              </w:rPr>
            </w:pPr>
            <w:r w:rsidRPr="003D06CC">
              <w:rPr>
                <w:rFonts w:ascii="UD デジタル 教科書体 NK-R" w:eastAsia="UD デジタル 教科書体 NK-R" w:hAnsi="HG丸ｺﾞｼｯｸM-PRO" w:hint="eastAsia"/>
                <w:b/>
              </w:rPr>
              <w:t>提</w:t>
            </w:r>
          </w:p>
        </w:tc>
        <w:tc>
          <w:tcPr>
            <w:tcW w:w="70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1D3" w:rsidRPr="003D06CC" w:rsidRDefault="008657C3" w:rsidP="00C725A7">
            <w:pPr>
              <w:spacing w:line="200" w:lineRule="exact"/>
              <w:ind w:left="45"/>
              <w:jc w:val="center"/>
              <w:rPr>
                <w:rFonts w:ascii="UD デジタル 教科書体 NK-R" w:eastAsia="UD デジタル 教科書体 NK-R" w:hAnsi="BIZ UDP明朝 Medium" w:hint="eastAsia"/>
                <w:b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</w:rPr>
              <w:t>提　出　書　類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1D3" w:rsidRPr="003D06CC" w:rsidRDefault="008111D3" w:rsidP="00C725A7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保護者</w:t>
            </w:r>
          </w:p>
          <w:p w:rsidR="008111D3" w:rsidRPr="003D06CC" w:rsidRDefault="008111D3" w:rsidP="00C725A7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チェック</w:t>
            </w:r>
          </w:p>
        </w:tc>
      </w:tr>
      <w:tr w:rsidR="008111D3" w:rsidRPr="008E27CD" w:rsidTr="00243869">
        <w:trPr>
          <w:trHeight w:val="100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7C3" w:rsidRPr="003D06CC" w:rsidRDefault="008111D3" w:rsidP="00C725A7">
            <w:pPr>
              <w:spacing w:line="30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HG丸ｺﾞｼｯｸM-PRO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HG丸ｺﾞｼｯｸM-PRO" w:hint="eastAsia"/>
                <w:color w:val="000000"/>
                <w:sz w:val="20"/>
                <w:szCs w:val="20"/>
              </w:rPr>
              <w:t>離婚・死別・未婚</w:t>
            </w:r>
          </w:p>
          <w:p w:rsidR="008111D3" w:rsidRPr="003D06CC" w:rsidRDefault="008111D3" w:rsidP="00C725A7">
            <w:pPr>
              <w:spacing w:line="300" w:lineRule="exact"/>
              <w:ind w:left="200" w:hangingChars="100" w:hanging="200"/>
              <w:jc w:val="left"/>
              <w:rPr>
                <w:rFonts w:ascii="UD デジタル 教科書体 NK-R" w:eastAsia="UD デジタル 教科書体 NK-R" w:hAnsi="HG丸ｺﾞｼｯｸM-PRO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HG丸ｺﾞｼｯｸM-PRO" w:hint="eastAsia"/>
                <w:color w:val="000000"/>
                <w:sz w:val="20"/>
                <w:szCs w:val="20"/>
              </w:rPr>
              <w:t>の場合</w:t>
            </w:r>
          </w:p>
        </w:tc>
        <w:tc>
          <w:tcPr>
            <w:tcW w:w="708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1D3" w:rsidRPr="003D06CC" w:rsidRDefault="008111D3" w:rsidP="00C725A7">
            <w:pPr>
              <w:spacing w:line="3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児童扶養手当証書、育成手当の受給証明、ひとり親家庭等医療証又は児童育成手当現況認定通知書のコピー（直近のもの</w:t>
            </w: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。有効期限があるものは、期限内のもの）。提出できない場合は、戸籍謄本のコピー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11D3" w:rsidRPr="003D06CC" w:rsidRDefault="008111D3" w:rsidP="00C725A7">
            <w:pPr>
              <w:spacing w:line="2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</w:tr>
      <w:tr w:rsidR="008111D3" w:rsidRPr="008E27CD" w:rsidTr="00243869">
        <w:trPr>
          <w:trHeight w:val="559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11D3" w:rsidRPr="003D06CC" w:rsidRDefault="008111D3" w:rsidP="00C725A7">
            <w:pPr>
              <w:spacing w:line="300" w:lineRule="exact"/>
              <w:jc w:val="left"/>
              <w:rPr>
                <w:rFonts w:ascii="UD デジタル 教科書体 NK-R" w:eastAsia="UD デジタル 教科書体 NK-R" w:hAnsi="HG丸ｺﾞｼｯｸM-PRO" w:hint="eastAsia"/>
                <w:color w:val="000000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HG丸ｺﾞｼｯｸM-PRO" w:hint="eastAsia"/>
                <w:color w:val="000000"/>
                <w:sz w:val="20"/>
                <w:szCs w:val="20"/>
              </w:rPr>
              <w:t>離婚調停中の場合</w:t>
            </w:r>
          </w:p>
        </w:tc>
        <w:tc>
          <w:tcPr>
            <w:tcW w:w="70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1D3" w:rsidRPr="003D06CC" w:rsidRDefault="007205EA" w:rsidP="00C725A7">
            <w:pPr>
              <w:spacing w:line="3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家庭裁判所の調停申立書など調停</w:t>
            </w:r>
            <w:r w:rsidR="008111D3" w:rsidRPr="003D06CC">
              <w:rPr>
                <w:rFonts w:ascii="UD デジタル 教科書体 NK-R" w:eastAsia="UD デジタル 教科書体 NK-R" w:hAnsi="BIZ UDP明朝 Medium" w:hint="eastAsia"/>
                <w:color w:val="000000"/>
                <w:sz w:val="20"/>
                <w:szCs w:val="20"/>
              </w:rPr>
              <w:t>中であることがわかるもの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11D3" w:rsidRPr="003D06CC" w:rsidRDefault="008111D3" w:rsidP="00C725A7">
            <w:pPr>
              <w:spacing w:line="200" w:lineRule="exact"/>
              <w:jc w:val="left"/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</w:p>
        </w:tc>
      </w:tr>
    </w:tbl>
    <w:p w:rsidR="008111D3" w:rsidRPr="008E27CD" w:rsidRDefault="008111D3" w:rsidP="00F97FB3">
      <w:pPr>
        <w:spacing w:line="240" w:lineRule="exact"/>
        <w:rPr>
          <w:rFonts w:ascii="UD デジタル 教科書体 NK-R" w:eastAsia="UD デジタル 教科書体 NK-R" w:hAnsi="HGP創英角ﾎﾟｯﾌﾟ体" w:hint="eastAsia"/>
          <w:sz w:val="22"/>
        </w:rPr>
      </w:pPr>
    </w:p>
    <w:p w:rsidR="009C4428" w:rsidRPr="00243869" w:rsidRDefault="00160E87" w:rsidP="009C4428">
      <w:pPr>
        <w:spacing w:line="360" w:lineRule="auto"/>
        <w:rPr>
          <w:rFonts w:ascii="HGS創英角ｺﾞｼｯｸUB" w:eastAsia="HGS創英角ｺﾞｼｯｸUB" w:hAnsi="HGS創英角ｺﾞｼｯｸUB" w:hint="eastAsia"/>
          <w:sz w:val="22"/>
        </w:rPr>
      </w:pPr>
      <w:r w:rsidRPr="00243869">
        <w:rPr>
          <w:rFonts w:ascii="HGS創英角ｺﾞｼｯｸUB" w:eastAsia="HGS創英角ｺﾞｼｯｸUB" w:hAnsi="HGS創英角ｺﾞｼｯｸUB" w:hint="eastAsia"/>
          <w:sz w:val="22"/>
        </w:rPr>
        <w:t xml:space="preserve">４　</w:t>
      </w:r>
      <w:r w:rsidR="00006E50" w:rsidRPr="00243869">
        <w:rPr>
          <w:rFonts w:ascii="HGS創英角ｺﾞｼｯｸUB" w:eastAsia="HGS創英角ｺﾞｼｯｸUB" w:hAnsi="HGS創英角ｺﾞｼｯｸUB" w:hint="eastAsia"/>
          <w:sz w:val="22"/>
        </w:rPr>
        <w:t>利用申請児童が各種手帳の交付を受けている場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  <w:gridCol w:w="993"/>
      </w:tblGrid>
      <w:tr w:rsidR="00285F78" w:rsidRPr="008E27CD" w:rsidTr="00243869">
        <w:trPr>
          <w:trHeight w:val="489"/>
        </w:trPr>
        <w:tc>
          <w:tcPr>
            <w:tcW w:w="2093" w:type="dxa"/>
            <w:shd w:val="clear" w:color="auto" w:fill="auto"/>
            <w:vAlign w:val="center"/>
          </w:tcPr>
          <w:p w:rsidR="00285F78" w:rsidRPr="003D06CC" w:rsidRDefault="00285F78" w:rsidP="00C725A7">
            <w:pPr>
              <w:rPr>
                <w:rFonts w:ascii="UD デジタル 教科書体 NK-R" w:eastAsia="UD デジタル 教科書体 NK-R" w:hAnsi="BIZ UDP明朝 Medium" w:hint="eastAsia"/>
                <w:sz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285F78" w:rsidRPr="003D06CC" w:rsidRDefault="00285F78" w:rsidP="00C725A7">
            <w:pPr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22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</w:rPr>
              <w:t>提　出　書　類</w:t>
            </w:r>
          </w:p>
        </w:tc>
        <w:tc>
          <w:tcPr>
            <w:tcW w:w="993" w:type="dxa"/>
            <w:vAlign w:val="center"/>
          </w:tcPr>
          <w:p w:rsidR="002E0CE5" w:rsidRPr="003D06CC" w:rsidRDefault="00285F78" w:rsidP="00C725A7">
            <w:pPr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保護者</w:t>
            </w:r>
          </w:p>
          <w:p w:rsidR="00285F78" w:rsidRPr="003D06CC" w:rsidRDefault="00285F78" w:rsidP="00C725A7">
            <w:pPr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チェック</w:t>
            </w:r>
          </w:p>
        </w:tc>
      </w:tr>
      <w:tr w:rsidR="00285F78" w:rsidRPr="008E27CD" w:rsidTr="00243869">
        <w:tc>
          <w:tcPr>
            <w:tcW w:w="2093" w:type="dxa"/>
            <w:shd w:val="clear" w:color="auto" w:fill="auto"/>
            <w:vAlign w:val="center"/>
          </w:tcPr>
          <w:p w:rsidR="00285F78" w:rsidRPr="003D06CC" w:rsidRDefault="00285F78" w:rsidP="00AB22AE">
            <w:pP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利用申請児童</w:t>
            </w:r>
            <w:r w:rsidR="008657C3"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が</w:t>
            </w: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手帳の交付を受けてい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85F78" w:rsidRPr="003D06CC" w:rsidRDefault="00285F78" w:rsidP="00C725A7">
            <w:pPr>
              <w:rPr>
                <w:rFonts w:ascii="UD デジタル 教科書体 NK-R" w:eastAsia="UD デジタル 教科書体 NK-R" w:hAnsi="BIZ UDP明朝 Medium" w:hint="eastAsia"/>
                <w:sz w:val="22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</w:rPr>
              <w:t>●身体障害者手帳、精神障害者保健福祉手帳又は愛の手帳のコピー</w:t>
            </w:r>
          </w:p>
        </w:tc>
        <w:tc>
          <w:tcPr>
            <w:tcW w:w="993" w:type="dxa"/>
          </w:tcPr>
          <w:p w:rsidR="00285F78" w:rsidRPr="003D06CC" w:rsidRDefault="00285F78" w:rsidP="00C725A7">
            <w:pPr>
              <w:rPr>
                <w:rFonts w:ascii="UD デジタル 教科書体 NK-R" w:eastAsia="UD デジタル 教科書体 NK-R" w:hAnsi="BIZ UDP明朝 Medium" w:hint="eastAsia"/>
                <w:sz w:val="20"/>
              </w:rPr>
            </w:pPr>
          </w:p>
        </w:tc>
      </w:tr>
      <w:tr w:rsidR="00285F78" w:rsidRPr="008E27CD" w:rsidTr="00243869">
        <w:tc>
          <w:tcPr>
            <w:tcW w:w="2093" w:type="dxa"/>
            <w:shd w:val="clear" w:color="auto" w:fill="auto"/>
            <w:vAlign w:val="center"/>
          </w:tcPr>
          <w:p w:rsidR="00285F78" w:rsidRPr="003D06CC" w:rsidRDefault="00285F78" w:rsidP="00243869">
            <w:pP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利用申請児童</w:t>
            </w:r>
            <w:r w:rsidR="008657C3"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が</w:t>
            </w: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手帳の交付申請中である</w:t>
            </w:r>
          </w:p>
        </w:tc>
        <w:tc>
          <w:tcPr>
            <w:tcW w:w="7087" w:type="dxa"/>
            <w:shd w:val="clear" w:color="auto" w:fill="auto"/>
          </w:tcPr>
          <w:p w:rsidR="00285F78" w:rsidRPr="003D06CC" w:rsidRDefault="00285F78" w:rsidP="00C725A7">
            <w:pPr>
              <w:rPr>
                <w:rFonts w:ascii="UD デジタル 教科書体 NK-R" w:eastAsia="UD デジタル 教科書体 NK-R" w:hAnsi="BIZ UDP明朝 Medium" w:hint="eastAsia"/>
                <w:sz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</w:rPr>
              <w:t>●身体障害者手帳・精神障害者手帳→手帳の申請書の写し（受付印のあるもの）+手帳申請用に取得した医師の診断書の写し</w:t>
            </w:r>
          </w:p>
          <w:p w:rsidR="00285F78" w:rsidRPr="003D06CC" w:rsidRDefault="00285F78" w:rsidP="00C725A7">
            <w:pPr>
              <w:rPr>
                <w:rFonts w:ascii="UD デジタル 教科書体 NK-R" w:eastAsia="UD デジタル 教科書体 NK-R" w:hAnsi="BIZ UDP明朝 Medium" w:hint="eastAsia"/>
                <w:sz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</w:rPr>
              <w:t>●愛の手帳→総合判定区分確認証明書</w:t>
            </w:r>
          </w:p>
        </w:tc>
        <w:tc>
          <w:tcPr>
            <w:tcW w:w="993" w:type="dxa"/>
          </w:tcPr>
          <w:p w:rsidR="00285F78" w:rsidRPr="003D06CC" w:rsidRDefault="00285F78" w:rsidP="00C725A7">
            <w:pPr>
              <w:rPr>
                <w:rFonts w:ascii="UD デジタル 教科書体 NK-R" w:eastAsia="UD デジタル 教科書体 NK-R" w:hAnsi="BIZ UDP明朝 Medium" w:hint="eastAsia"/>
                <w:sz w:val="20"/>
              </w:rPr>
            </w:pPr>
          </w:p>
        </w:tc>
      </w:tr>
    </w:tbl>
    <w:p w:rsidR="002E0CE5" w:rsidRPr="008E27CD" w:rsidRDefault="002E0CE5" w:rsidP="00C725A7">
      <w:pPr>
        <w:rPr>
          <w:rFonts w:ascii="UD デジタル 教科書体 NK-R" w:eastAsia="UD デジタル 教科書体 NK-R" w:hAnsi="HGP創英角ﾎﾟｯﾌﾟ体" w:hint="eastAsia"/>
          <w:sz w:val="22"/>
        </w:rPr>
      </w:pPr>
    </w:p>
    <w:p w:rsidR="009C4428" w:rsidRPr="00243869" w:rsidRDefault="00C725A7" w:rsidP="009C4428">
      <w:pPr>
        <w:spacing w:line="360" w:lineRule="auto"/>
        <w:rPr>
          <w:rFonts w:ascii="HGS創英角ｺﾞｼｯｸUB" w:eastAsia="HGS創英角ｺﾞｼｯｸUB" w:hAnsi="HGS創英角ｺﾞｼｯｸUB" w:hint="eastAsia"/>
          <w:sz w:val="22"/>
        </w:rPr>
      </w:pPr>
      <w:r w:rsidRPr="00243869">
        <w:rPr>
          <w:rFonts w:ascii="HGS創英角ｺﾞｼｯｸUB" w:eastAsia="HGS創英角ｺﾞｼｯｸUB" w:hAnsi="HGS創英角ｺﾞｼｯｸUB" w:hint="eastAsia"/>
          <w:sz w:val="22"/>
        </w:rPr>
        <w:t>５　要配慮申請に必要な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8053"/>
        <w:gridCol w:w="993"/>
      </w:tblGrid>
      <w:tr w:rsidR="002E0CE5" w:rsidRPr="008E27CD" w:rsidTr="008E27CD">
        <w:trPr>
          <w:trHeight w:val="587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2E0CE5" w:rsidRPr="003D06CC" w:rsidRDefault="002E0CE5" w:rsidP="0025162D">
            <w:pPr>
              <w:rPr>
                <w:rFonts w:ascii="UD デジタル 教科書体 NK-R" w:eastAsia="UD デジタル 教科書体 NK-R" w:hAnsi="BIZ UDP明朝 Medium" w:hint="eastAsia"/>
                <w:sz w:val="22"/>
              </w:rPr>
            </w:pPr>
          </w:p>
        </w:tc>
        <w:tc>
          <w:tcPr>
            <w:tcW w:w="805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CE5" w:rsidRPr="003D06CC" w:rsidRDefault="002E0CE5" w:rsidP="0025162D">
            <w:pPr>
              <w:spacing w:line="480" w:lineRule="auto"/>
              <w:jc w:val="center"/>
              <w:rPr>
                <w:rFonts w:ascii="UD デジタル 教科書体 NK-R" w:eastAsia="UD デジタル 教科書体 NK-R" w:hAnsi="BIZ UDP明朝 Medium" w:hint="eastAsia"/>
                <w:sz w:val="22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</w:rPr>
              <w:t>提　出　書　類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A32" w:rsidRPr="003D06CC" w:rsidRDefault="002E0CE5" w:rsidP="00F66A32">
            <w:pPr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</w:rPr>
              <w:t>保護者</w:t>
            </w:r>
          </w:p>
          <w:p w:rsidR="002E0CE5" w:rsidRPr="003D06CC" w:rsidRDefault="002E0CE5" w:rsidP="00F66A32">
            <w:pPr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16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16"/>
              </w:rPr>
              <w:t>チェック</w:t>
            </w:r>
          </w:p>
        </w:tc>
      </w:tr>
      <w:tr w:rsidR="002E0CE5" w:rsidRPr="008E27CD" w:rsidTr="008E27CD"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2E0CE5" w:rsidRPr="003D06CC" w:rsidRDefault="002E0CE5" w:rsidP="0025162D">
            <w:pPr>
              <w:jc w:val="center"/>
              <w:rPr>
                <w:rFonts w:ascii="UD デジタル 教科書体 NK-R" w:eastAsia="UD デジタル 教科書体 NK-R" w:hAnsi="BIZ UDP明朝 Medium" w:hint="eastAsia"/>
                <w:b/>
                <w:sz w:val="22"/>
                <w:u w:val="single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  <w:u w:val="single"/>
              </w:rPr>
              <w:t>全員</w:t>
            </w:r>
          </w:p>
        </w:tc>
        <w:tc>
          <w:tcPr>
            <w:tcW w:w="805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CE5" w:rsidRPr="003D06CC" w:rsidRDefault="002E0CE5" w:rsidP="0025162D">
            <w:pPr>
              <w:rPr>
                <w:rFonts w:ascii="UD デジタル 教科書体 NK-R" w:eastAsia="UD デジタル 教科書体 NK-R" w:hAnsi="BIZ UDP明朝 Medium" w:hint="eastAsia"/>
                <w:sz w:val="20"/>
                <w:u w:val="single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  <w:u w:val="single"/>
              </w:rPr>
              <w:t>●こども状況表</w:t>
            </w:r>
          </w:p>
          <w:p w:rsidR="002E0CE5" w:rsidRPr="003D06CC" w:rsidRDefault="002E0CE5" w:rsidP="0025162D">
            <w:pPr>
              <w:rPr>
                <w:rFonts w:ascii="UD デジタル 教科書体 NK-R" w:eastAsia="UD デジタル 教科書体 NK-R" w:hAnsi="BIZ UDP明朝 Medium" w:hint="eastAsia"/>
                <w:sz w:val="20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</w:rPr>
              <w:t>文京区ホームページに書式がございます。</w:t>
            </w:r>
          </w:p>
          <w:p w:rsidR="002E0CE5" w:rsidRPr="003D06CC" w:rsidRDefault="002E0CE5" w:rsidP="0025162D">
            <w:pPr>
              <w:rPr>
                <w:rFonts w:ascii="UD デジタル 教科書体 NK-R" w:eastAsia="UD デジタル 教科書体 NK-R" w:hAnsi="BIZ UDP明朝 Medium" w:hint="eastAsia"/>
                <w:sz w:val="22"/>
              </w:rPr>
            </w:pPr>
            <w:r w:rsidRPr="003D06CC">
              <w:rPr>
                <w:rFonts w:ascii="UD デジタル 教科書体 NK-R" w:eastAsia="UD デジタル 教科書体 NK-R" w:hAnsi="BIZ UDP明朝 Medium" w:hint="eastAsia"/>
                <w:sz w:val="20"/>
              </w:rPr>
              <w:t>（ホーム &gt; 子育て・教育 &gt; 育成室・放課後の居場所 &gt; 育成室 &gt; 育成室入室のご案内 &gt; 2025年（令和７年）度育成室入室のご案内）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0CE5" w:rsidRPr="003D06CC" w:rsidRDefault="002E0CE5" w:rsidP="0025162D">
            <w:pPr>
              <w:rPr>
                <w:rFonts w:ascii="UD デジタル 教科書体 NK-R" w:eastAsia="UD デジタル 教科書体 NK-R" w:hAnsi="BIZ UDP明朝 Medium" w:hint="eastAsia"/>
                <w:sz w:val="20"/>
                <w:u w:val="single"/>
              </w:rPr>
            </w:pPr>
          </w:p>
        </w:tc>
      </w:tr>
    </w:tbl>
    <w:p w:rsidR="008E27CD" w:rsidRDefault="008E27CD" w:rsidP="00F66A32">
      <w:pPr>
        <w:jc w:val="center"/>
        <w:rPr>
          <w:rFonts w:ascii="UD デジタル 教科書体 NK-R" w:eastAsia="UD デジタル 教科書体 NK-R" w:hAnsi="HGS創英角ｺﾞｼｯｸUB"/>
          <w:b/>
          <w:sz w:val="20"/>
          <w:szCs w:val="20"/>
        </w:rPr>
      </w:pPr>
    </w:p>
    <w:p w:rsidR="00F66A32" w:rsidRPr="005E53B8" w:rsidRDefault="00570B72" w:rsidP="00F66A32">
      <w:pPr>
        <w:jc w:val="center"/>
        <w:rPr>
          <w:rFonts w:ascii="BIZ UDP明朝 Medium" w:eastAsia="BIZ UDP明朝 Medium" w:hAnsi="BIZ UDP明朝 Medium" w:hint="eastAsia"/>
          <w:b/>
          <w:sz w:val="20"/>
          <w:szCs w:val="20"/>
        </w:rPr>
      </w:pPr>
      <w:r w:rsidRPr="005E53B8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30505</wp:posOffset>
            </wp:positionV>
            <wp:extent cx="903605" cy="899795"/>
            <wp:effectExtent l="0" t="0" r="0" b="0"/>
            <wp:wrapNone/>
            <wp:docPr id="5" name="図 5" descr="HP二次元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二次元コ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32" w:rsidRPr="005E53B8">
        <w:rPr>
          <w:rFonts w:ascii="BIZ UDP明朝 Medium" w:eastAsia="BIZ UDP明朝 Medium" w:hAnsi="BIZ UDP明朝 Medium" w:hint="eastAsia"/>
          <w:b/>
          <w:sz w:val="20"/>
          <w:szCs w:val="20"/>
        </w:rPr>
        <w:t>【文京区ホームページ「202</w:t>
      </w:r>
      <w:r w:rsidR="00AB22AE" w:rsidRPr="005E53B8">
        <w:rPr>
          <w:rFonts w:ascii="BIZ UDP明朝 Medium" w:eastAsia="BIZ UDP明朝 Medium" w:hAnsi="BIZ UDP明朝 Medium" w:hint="eastAsia"/>
          <w:b/>
          <w:sz w:val="20"/>
          <w:szCs w:val="20"/>
        </w:rPr>
        <w:t>6</w:t>
      </w:r>
      <w:r w:rsidR="00F66A32" w:rsidRPr="005E53B8">
        <w:rPr>
          <w:rFonts w:ascii="BIZ UDP明朝 Medium" w:eastAsia="BIZ UDP明朝 Medium" w:hAnsi="BIZ UDP明朝 Medium" w:hint="eastAsia"/>
          <w:b/>
          <w:sz w:val="20"/>
          <w:szCs w:val="20"/>
        </w:rPr>
        <w:t>年（令和</w:t>
      </w:r>
      <w:r w:rsidR="00AB22AE" w:rsidRPr="005E53B8">
        <w:rPr>
          <w:rFonts w:ascii="BIZ UDP明朝 Medium" w:eastAsia="BIZ UDP明朝 Medium" w:hAnsi="BIZ UDP明朝 Medium" w:hint="eastAsia"/>
          <w:b/>
          <w:sz w:val="20"/>
          <w:szCs w:val="20"/>
        </w:rPr>
        <w:t>8</w:t>
      </w:r>
      <w:r w:rsidR="00F66A32" w:rsidRPr="005E53B8">
        <w:rPr>
          <w:rFonts w:ascii="BIZ UDP明朝 Medium" w:eastAsia="BIZ UDP明朝 Medium" w:hAnsi="BIZ UDP明朝 Medium" w:hint="eastAsia"/>
          <w:b/>
          <w:sz w:val="20"/>
          <w:szCs w:val="20"/>
        </w:rPr>
        <w:t>年）度育成室入室のご案内」】</w:t>
      </w:r>
    </w:p>
    <w:p w:rsidR="00F66A32" w:rsidRPr="005E53B8" w:rsidRDefault="00F66A32" w:rsidP="00F66A32">
      <w:pPr>
        <w:rPr>
          <w:rFonts w:ascii="BIZ UDP明朝 Medium" w:eastAsia="BIZ UDP明朝 Medium" w:hAnsi="BIZ UDP明朝 Medium" w:hint="eastAsia"/>
          <w:b/>
          <w:sz w:val="20"/>
          <w:szCs w:val="20"/>
        </w:rPr>
      </w:pPr>
    </w:p>
    <w:p w:rsidR="00F66A32" w:rsidRPr="005E53B8" w:rsidRDefault="00F66A32" w:rsidP="00F66A32">
      <w:pPr>
        <w:rPr>
          <w:rFonts w:ascii="BIZ UDP明朝 Medium" w:eastAsia="BIZ UDP明朝 Medium" w:hAnsi="BIZ UDP明朝 Medium" w:hint="eastAsia"/>
          <w:b/>
          <w:sz w:val="20"/>
          <w:szCs w:val="20"/>
        </w:rPr>
      </w:pPr>
    </w:p>
    <w:p w:rsidR="00F66A32" w:rsidRPr="005E53B8" w:rsidRDefault="00F66A32" w:rsidP="00F66A32">
      <w:pPr>
        <w:rPr>
          <w:rFonts w:ascii="BIZ UDP明朝 Medium" w:eastAsia="BIZ UDP明朝 Medium" w:hAnsi="BIZ UDP明朝 Medium" w:hint="eastAsia"/>
          <w:b/>
          <w:sz w:val="20"/>
          <w:szCs w:val="20"/>
        </w:rPr>
      </w:pPr>
    </w:p>
    <w:p w:rsidR="00F66A32" w:rsidRPr="005E53B8" w:rsidRDefault="00F66A32" w:rsidP="00F66A32">
      <w:pPr>
        <w:rPr>
          <w:rFonts w:ascii="BIZ UDP明朝 Medium" w:eastAsia="BIZ UDP明朝 Medium" w:hAnsi="BIZ UDP明朝 Medium" w:hint="eastAsia"/>
          <w:sz w:val="20"/>
          <w:szCs w:val="20"/>
        </w:rPr>
      </w:pPr>
    </w:p>
    <w:p w:rsidR="00C725A7" w:rsidRPr="005E53B8" w:rsidRDefault="00F66A32" w:rsidP="00F66A32">
      <w:pPr>
        <w:jc w:val="center"/>
        <w:rPr>
          <w:rFonts w:ascii="BIZ UDP明朝 Medium" w:eastAsia="BIZ UDP明朝 Medium" w:hAnsi="BIZ UDP明朝 Medium" w:hint="eastAsia"/>
          <w:sz w:val="20"/>
          <w:szCs w:val="20"/>
        </w:rPr>
      </w:pPr>
      <w:r w:rsidRPr="005E53B8">
        <w:rPr>
          <w:rFonts w:ascii="BIZ UDP明朝 Medium" w:eastAsia="BIZ UDP明朝 Medium" w:hAnsi="BIZ UDP明朝 Medium" w:hint="eastAsia"/>
          <w:sz w:val="20"/>
          <w:szCs w:val="20"/>
        </w:rPr>
        <w:t>文京区ホームページに書式がございます。データもご活用ください。</w:t>
      </w:r>
    </w:p>
    <w:p w:rsidR="00F97FB3" w:rsidRPr="008E27CD" w:rsidRDefault="00F97FB3" w:rsidP="003B5078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160E87" w:rsidRPr="008E27CD" w:rsidRDefault="00160E87" w:rsidP="003B5078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160E87" w:rsidRPr="008E27CD" w:rsidRDefault="00160E87" w:rsidP="003B5078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160E87" w:rsidRPr="008E27CD" w:rsidRDefault="00160E87" w:rsidP="003B5078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160E87" w:rsidRPr="008E27CD" w:rsidRDefault="00160E87" w:rsidP="003B5078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160E87" w:rsidRPr="008E27CD" w:rsidRDefault="00160E87" w:rsidP="003B5078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</w:p>
    <w:p w:rsidR="00160E87" w:rsidRPr="008E27CD" w:rsidRDefault="00160E87" w:rsidP="003B5078">
      <w:pPr>
        <w:spacing w:line="240" w:lineRule="exact"/>
        <w:rPr>
          <w:rFonts w:ascii="UD デジタル 教科書体 NK-R" w:eastAsia="UD デジタル 教科書体 NK-R" w:hAnsi="HGP創英角ﾎﾟｯﾌﾟ体" w:hint="eastAsia"/>
          <w:vanish/>
          <w:szCs w:val="24"/>
        </w:rPr>
      </w:pPr>
      <w:r w:rsidRPr="008E27CD">
        <w:rPr>
          <w:rFonts w:ascii="UD デジタル 教科書体 NK-R" w:eastAsia="UD デジタル 教科書体 NK-R" w:hAnsi="HGP創英角ﾎﾟｯﾌﾟ体" w:hint="eastAsia"/>
          <w:vanish/>
          <w:szCs w:val="24"/>
        </w:rPr>
        <w:t>お</w:t>
      </w:r>
    </w:p>
    <w:sectPr w:rsidR="00160E87" w:rsidRPr="008E27CD" w:rsidSect="00B7794A">
      <w:type w:val="continuous"/>
      <w:pgSz w:w="11906" w:h="16838" w:code="9"/>
      <w:pgMar w:top="709" w:right="425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46" w:rsidRDefault="00867846" w:rsidP="003C4C04">
      <w:r>
        <w:separator/>
      </w:r>
    </w:p>
  </w:endnote>
  <w:endnote w:type="continuationSeparator" w:id="0">
    <w:p w:rsidR="00867846" w:rsidRDefault="00867846" w:rsidP="003C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46" w:rsidRDefault="00867846" w:rsidP="003C4C04">
      <w:r>
        <w:separator/>
      </w:r>
    </w:p>
  </w:footnote>
  <w:footnote w:type="continuationSeparator" w:id="0">
    <w:p w:rsidR="00867846" w:rsidRDefault="00867846" w:rsidP="003C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616CC"/>
    <w:multiLevelType w:val="hybridMultilevel"/>
    <w:tmpl w:val="0D025CB6"/>
    <w:lvl w:ilvl="0" w:tplc="BD6ED06A">
      <w:start w:val="3"/>
      <w:numFmt w:val="bullet"/>
      <w:lvlText w:val="※"/>
      <w:lvlJc w:val="left"/>
      <w:pPr>
        <w:ind w:left="80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40F65154"/>
    <w:multiLevelType w:val="hybridMultilevel"/>
    <w:tmpl w:val="C1324888"/>
    <w:lvl w:ilvl="0" w:tplc="6DAE296E">
      <w:start w:val="3"/>
      <w:numFmt w:val="bullet"/>
      <w:lvlText w:val="※"/>
      <w:lvlJc w:val="left"/>
      <w:pPr>
        <w:ind w:left="765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8D"/>
    <w:rsid w:val="00004D61"/>
    <w:rsid w:val="00006E50"/>
    <w:rsid w:val="00010DC5"/>
    <w:rsid w:val="00017115"/>
    <w:rsid w:val="000255C4"/>
    <w:rsid w:val="000357C0"/>
    <w:rsid w:val="00040143"/>
    <w:rsid w:val="0005760B"/>
    <w:rsid w:val="0006115F"/>
    <w:rsid w:val="000677C0"/>
    <w:rsid w:val="00082C96"/>
    <w:rsid w:val="00083311"/>
    <w:rsid w:val="00087024"/>
    <w:rsid w:val="00097B40"/>
    <w:rsid w:val="000B2E29"/>
    <w:rsid w:val="000B63F9"/>
    <w:rsid w:val="000E704B"/>
    <w:rsid w:val="00101F1F"/>
    <w:rsid w:val="00106BEF"/>
    <w:rsid w:val="00106DBD"/>
    <w:rsid w:val="00121EC7"/>
    <w:rsid w:val="00123F25"/>
    <w:rsid w:val="001270CC"/>
    <w:rsid w:val="0013298B"/>
    <w:rsid w:val="00152344"/>
    <w:rsid w:val="00152421"/>
    <w:rsid w:val="001527C5"/>
    <w:rsid w:val="00160E87"/>
    <w:rsid w:val="001625DB"/>
    <w:rsid w:val="00163FCD"/>
    <w:rsid w:val="00177FBC"/>
    <w:rsid w:val="00182DCC"/>
    <w:rsid w:val="00190DBD"/>
    <w:rsid w:val="001B7562"/>
    <w:rsid w:val="001C56EF"/>
    <w:rsid w:val="001E40E9"/>
    <w:rsid w:val="001E6DF4"/>
    <w:rsid w:val="001F6244"/>
    <w:rsid w:val="0021392E"/>
    <w:rsid w:val="00216C3B"/>
    <w:rsid w:val="00235248"/>
    <w:rsid w:val="00243869"/>
    <w:rsid w:val="0025162D"/>
    <w:rsid w:val="00277109"/>
    <w:rsid w:val="00281C45"/>
    <w:rsid w:val="00281E7A"/>
    <w:rsid w:val="002824FE"/>
    <w:rsid w:val="002827D8"/>
    <w:rsid w:val="00285F78"/>
    <w:rsid w:val="002A0963"/>
    <w:rsid w:val="002A3351"/>
    <w:rsid w:val="002A39E6"/>
    <w:rsid w:val="002A50E6"/>
    <w:rsid w:val="002D3A82"/>
    <w:rsid w:val="002E0CE5"/>
    <w:rsid w:val="0030624C"/>
    <w:rsid w:val="00323CFD"/>
    <w:rsid w:val="00347856"/>
    <w:rsid w:val="00352CE0"/>
    <w:rsid w:val="00354B0D"/>
    <w:rsid w:val="00364389"/>
    <w:rsid w:val="00371856"/>
    <w:rsid w:val="003918DC"/>
    <w:rsid w:val="003A1583"/>
    <w:rsid w:val="003A7419"/>
    <w:rsid w:val="003B5078"/>
    <w:rsid w:val="003C4B7F"/>
    <w:rsid w:val="003C4C04"/>
    <w:rsid w:val="003D06CC"/>
    <w:rsid w:val="003D0B9F"/>
    <w:rsid w:val="003E0363"/>
    <w:rsid w:val="003E5AD7"/>
    <w:rsid w:val="003E6425"/>
    <w:rsid w:val="00400F8C"/>
    <w:rsid w:val="0040502E"/>
    <w:rsid w:val="00405D75"/>
    <w:rsid w:val="004073B5"/>
    <w:rsid w:val="00410B1D"/>
    <w:rsid w:val="00411235"/>
    <w:rsid w:val="00431701"/>
    <w:rsid w:val="004422E5"/>
    <w:rsid w:val="004424EE"/>
    <w:rsid w:val="004576C8"/>
    <w:rsid w:val="00457F52"/>
    <w:rsid w:val="004657AB"/>
    <w:rsid w:val="00482BBF"/>
    <w:rsid w:val="004902CA"/>
    <w:rsid w:val="00491D49"/>
    <w:rsid w:val="0049409C"/>
    <w:rsid w:val="004B0CDC"/>
    <w:rsid w:val="004B2A88"/>
    <w:rsid w:val="004F147F"/>
    <w:rsid w:val="004F5835"/>
    <w:rsid w:val="00501B91"/>
    <w:rsid w:val="00501EEA"/>
    <w:rsid w:val="0051378D"/>
    <w:rsid w:val="00520ABB"/>
    <w:rsid w:val="00520EDE"/>
    <w:rsid w:val="00525DEA"/>
    <w:rsid w:val="00532D73"/>
    <w:rsid w:val="00535049"/>
    <w:rsid w:val="005531CA"/>
    <w:rsid w:val="005560C6"/>
    <w:rsid w:val="00570B72"/>
    <w:rsid w:val="00575697"/>
    <w:rsid w:val="00580889"/>
    <w:rsid w:val="00585522"/>
    <w:rsid w:val="005957A5"/>
    <w:rsid w:val="005D6D08"/>
    <w:rsid w:val="005D6DE2"/>
    <w:rsid w:val="005E53B8"/>
    <w:rsid w:val="0060401E"/>
    <w:rsid w:val="0061609B"/>
    <w:rsid w:val="0061656E"/>
    <w:rsid w:val="00625735"/>
    <w:rsid w:val="00654CA1"/>
    <w:rsid w:val="00660A70"/>
    <w:rsid w:val="00671552"/>
    <w:rsid w:val="0068333B"/>
    <w:rsid w:val="006858BB"/>
    <w:rsid w:val="006C2688"/>
    <w:rsid w:val="006C7A1D"/>
    <w:rsid w:val="006E52CF"/>
    <w:rsid w:val="006E76A6"/>
    <w:rsid w:val="00702F83"/>
    <w:rsid w:val="00707E87"/>
    <w:rsid w:val="00716542"/>
    <w:rsid w:val="007205EA"/>
    <w:rsid w:val="00722357"/>
    <w:rsid w:val="007270C0"/>
    <w:rsid w:val="00727AC5"/>
    <w:rsid w:val="00732F78"/>
    <w:rsid w:val="00737097"/>
    <w:rsid w:val="0074117D"/>
    <w:rsid w:val="00745B15"/>
    <w:rsid w:val="0075209F"/>
    <w:rsid w:val="0076403F"/>
    <w:rsid w:val="00777A8C"/>
    <w:rsid w:val="00784A77"/>
    <w:rsid w:val="00794CC9"/>
    <w:rsid w:val="007B5E04"/>
    <w:rsid w:val="007B7584"/>
    <w:rsid w:val="007C319E"/>
    <w:rsid w:val="007C7418"/>
    <w:rsid w:val="007C768A"/>
    <w:rsid w:val="007D2AF1"/>
    <w:rsid w:val="007D2B40"/>
    <w:rsid w:val="007E1D7D"/>
    <w:rsid w:val="007E6989"/>
    <w:rsid w:val="008111D3"/>
    <w:rsid w:val="00816F97"/>
    <w:rsid w:val="00822B06"/>
    <w:rsid w:val="00852CEA"/>
    <w:rsid w:val="00864D2D"/>
    <w:rsid w:val="008657C3"/>
    <w:rsid w:val="008672B3"/>
    <w:rsid w:val="00867846"/>
    <w:rsid w:val="00870F71"/>
    <w:rsid w:val="0087338C"/>
    <w:rsid w:val="00885E2E"/>
    <w:rsid w:val="00890E28"/>
    <w:rsid w:val="008A7A0C"/>
    <w:rsid w:val="008E27CD"/>
    <w:rsid w:val="008F21EA"/>
    <w:rsid w:val="008F55D0"/>
    <w:rsid w:val="009025B3"/>
    <w:rsid w:val="00916785"/>
    <w:rsid w:val="009353A3"/>
    <w:rsid w:val="009416FA"/>
    <w:rsid w:val="00975F4D"/>
    <w:rsid w:val="009922A1"/>
    <w:rsid w:val="009A7793"/>
    <w:rsid w:val="009B1979"/>
    <w:rsid w:val="009C18FF"/>
    <w:rsid w:val="009C28B9"/>
    <w:rsid w:val="009C4428"/>
    <w:rsid w:val="009E284F"/>
    <w:rsid w:val="009E2B37"/>
    <w:rsid w:val="009E67CF"/>
    <w:rsid w:val="00A05538"/>
    <w:rsid w:val="00A134E3"/>
    <w:rsid w:val="00A14C96"/>
    <w:rsid w:val="00A43F12"/>
    <w:rsid w:val="00A56B08"/>
    <w:rsid w:val="00A63997"/>
    <w:rsid w:val="00A7394E"/>
    <w:rsid w:val="00A75BC6"/>
    <w:rsid w:val="00A778D3"/>
    <w:rsid w:val="00A8467D"/>
    <w:rsid w:val="00AB0684"/>
    <w:rsid w:val="00AB22AE"/>
    <w:rsid w:val="00AB4D95"/>
    <w:rsid w:val="00AC100B"/>
    <w:rsid w:val="00AC2889"/>
    <w:rsid w:val="00AE1B7D"/>
    <w:rsid w:val="00AE23D0"/>
    <w:rsid w:val="00AF0495"/>
    <w:rsid w:val="00B04630"/>
    <w:rsid w:val="00B05294"/>
    <w:rsid w:val="00B24652"/>
    <w:rsid w:val="00B37701"/>
    <w:rsid w:val="00B429DF"/>
    <w:rsid w:val="00B54C7F"/>
    <w:rsid w:val="00B5502F"/>
    <w:rsid w:val="00B62D90"/>
    <w:rsid w:val="00B7794A"/>
    <w:rsid w:val="00B846CA"/>
    <w:rsid w:val="00B86E86"/>
    <w:rsid w:val="00B9484B"/>
    <w:rsid w:val="00B94F7F"/>
    <w:rsid w:val="00BC7F1E"/>
    <w:rsid w:val="00BD731F"/>
    <w:rsid w:val="00BE5F06"/>
    <w:rsid w:val="00C14542"/>
    <w:rsid w:val="00C50DC8"/>
    <w:rsid w:val="00C564B2"/>
    <w:rsid w:val="00C70CC4"/>
    <w:rsid w:val="00C725A7"/>
    <w:rsid w:val="00C728B7"/>
    <w:rsid w:val="00C9157D"/>
    <w:rsid w:val="00C96DCA"/>
    <w:rsid w:val="00CB0769"/>
    <w:rsid w:val="00CB7D36"/>
    <w:rsid w:val="00CC1691"/>
    <w:rsid w:val="00CC37D9"/>
    <w:rsid w:val="00CE6F19"/>
    <w:rsid w:val="00D12B33"/>
    <w:rsid w:val="00D1368A"/>
    <w:rsid w:val="00D17686"/>
    <w:rsid w:val="00D237C9"/>
    <w:rsid w:val="00D30E33"/>
    <w:rsid w:val="00D37A34"/>
    <w:rsid w:val="00D477A6"/>
    <w:rsid w:val="00D525AD"/>
    <w:rsid w:val="00D54C07"/>
    <w:rsid w:val="00D56D53"/>
    <w:rsid w:val="00D61076"/>
    <w:rsid w:val="00D6266C"/>
    <w:rsid w:val="00D62B1D"/>
    <w:rsid w:val="00D73DC9"/>
    <w:rsid w:val="00D82CE6"/>
    <w:rsid w:val="00D91338"/>
    <w:rsid w:val="00DA14D4"/>
    <w:rsid w:val="00DB001E"/>
    <w:rsid w:val="00DB1770"/>
    <w:rsid w:val="00DB1A01"/>
    <w:rsid w:val="00DB5B95"/>
    <w:rsid w:val="00DD24F4"/>
    <w:rsid w:val="00DD2DE0"/>
    <w:rsid w:val="00DD59EE"/>
    <w:rsid w:val="00DE52B2"/>
    <w:rsid w:val="00E0716A"/>
    <w:rsid w:val="00E1539D"/>
    <w:rsid w:val="00E15BAC"/>
    <w:rsid w:val="00E2699E"/>
    <w:rsid w:val="00E35EB2"/>
    <w:rsid w:val="00E76D9A"/>
    <w:rsid w:val="00E77C9E"/>
    <w:rsid w:val="00EA01AB"/>
    <w:rsid w:val="00EA1C3D"/>
    <w:rsid w:val="00EA341C"/>
    <w:rsid w:val="00EA3B57"/>
    <w:rsid w:val="00ED197E"/>
    <w:rsid w:val="00ED48CC"/>
    <w:rsid w:val="00EE0932"/>
    <w:rsid w:val="00EE2A19"/>
    <w:rsid w:val="00EE3DE9"/>
    <w:rsid w:val="00F04026"/>
    <w:rsid w:val="00F15C48"/>
    <w:rsid w:val="00F241CC"/>
    <w:rsid w:val="00F2795E"/>
    <w:rsid w:val="00F43F3B"/>
    <w:rsid w:val="00F60EDB"/>
    <w:rsid w:val="00F66A32"/>
    <w:rsid w:val="00F80B33"/>
    <w:rsid w:val="00F97FB3"/>
    <w:rsid w:val="00FA7720"/>
    <w:rsid w:val="00FC12F7"/>
    <w:rsid w:val="00FD51A3"/>
    <w:rsid w:val="00FD6150"/>
    <w:rsid w:val="00FE46AD"/>
    <w:rsid w:val="00FE4AF5"/>
    <w:rsid w:val="00FE7E82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5EAD20-6A13-4DE7-8692-B9549280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AE23D0"/>
    <w:rPr>
      <w:rFonts w:ascii="ＭＳ 明朝" w:hAnsi="Courier New" w:cs="Courier New"/>
      <w:szCs w:val="21"/>
    </w:rPr>
  </w:style>
  <w:style w:type="character" w:customStyle="1" w:styleId="a5">
    <w:name w:val="書式なし (文字)"/>
    <w:link w:val="a4"/>
    <w:uiPriority w:val="99"/>
    <w:rsid w:val="00AE23D0"/>
    <w:rPr>
      <w:rFonts w:ascii="ＭＳ 明朝" w:hAnsi="Courier New" w:cs="Courier New"/>
      <w:kern w:val="2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3C4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C4C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4C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C4C04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82C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2C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3B07-C23A-43D1-9AD0-BDF03D34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 理香</dc:creator>
  <cp:keywords/>
  <cp:lastModifiedBy>本橋 匠</cp:lastModifiedBy>
  <cp:revision>2</cp:revision>
  <cp:lastPrinted>2021-11-30T07:10:00Z</cp:lastPrinted>
  <dcterms:created xsi:type="dcterms:W3CDTF">2025-11-12T07:40:00Z</dcterms:created>
  <dcterms:modified xsi:type="dcterms:W3CDTF">2025-11-12T07:40:00Z</dcterms:modified>
</cp:coreProperties>
</file>